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土建类专业实用型规划教材  土木工程施工</w:t>
      </w:r>
    </w:p>
    <w:p>
      <w:r>
        <w:t>作者：杨国立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494</w:t>
      </w:r>
    </w:p>
    <w:p>
      <w:r>
        <w:t>更多请访问教客网: www.jiaokey.com</w:t>
      </w:r>
    </w:p>
    <w:p>
      <w:r>
        <w:t>全国高等院校土建类专业实用型规划教材  土木工程施工 评论地址：https://www.jiaokey.com/book/detail/960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